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AA2E4" w14:textId="236F7AC6" w:rsidR="00B77A44" w:rsidRPr="002B1F87" w:rsidRDefault="006817F8" w:rsidP="00B77A44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</w:rPr>
        <w:t>Projekt</w:t>
      </w:r>
      <w:r w:rsidR="00B77A44" w:rsidRPr="00417A0A">
        <w:rPr>
          <w:rFonts w:ascii="Times New Roman" w:hAnsi="Times New Roman" w:cs="Times New Roman"/>
          <w:b/>
        </w:rPr>
        <w:t xml:space="preserve">: </w:t>
      </w:r>
      <w:r w:rsidR="001D26E3" w:rsidRPr="002B1F87">
        <w:rPr>
          <w:rFonts w:ascii="Times New Roman" w:hAnsi="Times New Roman" w:cs="Times New Roman"/>
          <w:b/>
          <w:i/>
          <w:iCs/>
        </w:rPr>
        <w:t>„</w:t>
      </w:r>
      <w:r w:rsidR="008C2AC0" w:rsidRPr="002B1F87">
        <w:rPr>
          <w:rFonts w:ascii="Times New Roman" w:hAnsi="Times New Roman" w:cs="Times New Roman"/>
          <w:b/>
          <w:i/>
          <w:iCs/>
        </w:rPr>
        <w:t xml:space="preserve"> Dodatkowe kwalifikacje zawodowe gwarancją lepszej pracy – programy rozwojowe szkolnictwa zawodowego w placówkach kształcenia zawodowego w Dąbrowie Górniczej</w:t>
      </w:r>
      <w:r w:rsidR="002B1F87">
        <w:rPr>
          <w:rFonts w:ascii="Times New Roman" w:hAnsi="Times New Roman" w:cs="Times New Roman"/>
          <w:b/>
          <w:i/>
          <w:iCs/>
        </w:rPr>
        <w:t>”</w:t>
      </w:r>
      <w:r w:rsidR="001D26E3" w:rsidRPr="002B1F87">
        <w:rPr>
          <w:rFonts w:ascii="Times New Roman" w:hAnsi="Times New Roman" w:cs="Times New Roman"/>
          <w:b/>
          <w:i/>
          <w:iCs/>
        </w:rPr>
        <w:t>.</w:t>
      </w:r>
      <w:r w:rsidR="00B77A44" w:rsidRPr="002B1F87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1F016971" w14:textId="77777777" w:rsidR="002B1F87" w:rsidRPr="003F499A" w:rsidRDefault="002B1F87" w:rsidP="002B1F87">
      <w:pPr>
        <w:spacing w:line="252" w:lineRule="auto"/>
        <w:rPr>
          <w:rFonts w:ascii="Times New Roman" w:hAnsi="Times New Roman" w:cs="Times New Roman"/>
          <w:bCs/>
          <w:iCs/>
        </w:rPr>
      </w:pPr>
      <w:r w:rsidRPr="003F499A">
        <w:rPr>
          <w:rFonts w:ascii="Times New Roman" w:hAnsi="Times New Roman" w:cs="Times New Roman"/>
          <w:bCs/>
          <w:iCs/>
        </w:rPr>
        <w:t xml:space="preserve">Realizowanego w ramach RPO Województwa Śląskiego na lata 2014-2020 dla osi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hAnsi="Times New Roman"/>
          <w:b/>
          <w:bCs/>
          <w:color w:val="333333"/>
        </w:rPr>
        <w:t>p</w:t>
      </w:r>
      <w:r w:rsidRPr="003F499A">
        <w:rPr>
          <w:rFonts w:ascii="Times New Roman" w:hAnsi="Times New Roman" w:cs="Times New Roman"/>
          <w:b/>
          <w:bCs/>
          <w:color w:val="333333"/>
        </w:rPr>
        <w:t>riorytetowej: XI.</w:t>
      </w:r>
      <w:r w:rsidRPr="003F499A">
        <w:rPr>
          <w:rFonts w:ascii="Times New Roman" w:hAnsi="Times New Roman" w:cs="Times New Roman"/>
          <w:color w:val="333333"/>
        </w:rPr>
        <w:t xml:space="preserve"> Wzmocnienie potencjału edukacyjnego </w:t>
      </w:r>
      <w:r w:rsidRPr="003F499A">
        <w:rPr>
          <w:rFonts w:ascii="Times New Roman" w:hAnsi="Times New Roman" w:cs="Times New Roman"/>
          <w:b/>
          <w:bCs/>
          <w:color w:val="333333"/>
        </w:rPr>
        <w:t>dla działania  11.2</w:t>
      </w:r>
      <w:r w:rsidRPr="003F499A">
        <w:rPr>
          <w:rFonts w:ascii="Times New Roman" w:hAnsi="Times New Roman" w:cs="Times New Roman"/>
          <w:color w:val="333333"/>
        </w:rPr>
        <w:t xml:space="preserve">. Dostosowanie oferty kształcenia zawodowego do potrzeb lokalnego rynku pracy – kształcenie zawodowe uczniów </w:t>
      </w:r>
      <w:r w:rsidRPr="003F499A">
        <w:rPr>
          <w:rFonts w:ascii="Times New Roman" w:hAnsi="Times New Roman" w:cs="Times New Roman"/>
          <w:b/>
          <w:bCs/>
          <w:color w:val="333333"/>
        </w:rPr>
        <w:t xml:space="preserve">dla poddziałania: 11.2.3. </w:t>
      </w:r>
      <w:r w:rsidRPr="003F499A">
        <w:rPr>
          <w:rFonts w:ascii="Times New Roman" w:hAnsi="Times New Roman" w:cs="Times New Roman"/>
          <w:color w:val="333333"/>
        </w:rPr>
        <w:t>Wsparcie szkolnictwa zawodowego</w:t>
      </w:r>
    </w:p>
    <w:p w14:paraId="104EE484" w14:textId="21B4B6CF" w:rsidR="006817F8" w:rsidRPr="00346DCA" w:rsidRDefault="006817F8" w:rsidP="00346DCA">
      <w:pPr>
        <w:jc w:val="center"/>
        <w:rPr>
          <w:rFonts w:cstheme="minorHAnsi"/>
          <w:b/>
          <w:color w:val="333333"/>
          <w:sz w:val="32"/>
          <w:szCs w:val="32"/>
        </w:rPr>
      </w:pPr>
      <w:r>
        <w:rPr>
          <w:rFonts w:ascii="ubuntu" w:hAnsi="ubuntu"/>
          <w:color w:val="333333"/>
          <w:sz w:val="24"/>
          <w:szCs w:val="24"/>
        </w:rPr>
        <w:br/>
      </w:r>
      <w:r w:rsidRPr="00346DCA">
        <w:rPr>
          <w:rFonts w:cstheme="minorHAnsi"/>
          <w:b/>
          <w:color w:val="333333"/>
          <w:sz w:val="32"/>
          <w:szCs w:val="32"/>
        </w:rPr>
        <w:t>Rodzaj zajęć: doradztw</w:t>
      </w:r>
      <w:r w:rsidR="00794A2B">
        <w:rPr>
          <w:rFonts w:cstheme="minorHAnsi"/>
          <w:b/>
          <w:color w:val="333333"/>
          <w:sz w:val="32"/>
          <w:szCs w:val="32"/>
        </w:rPr>
        <w:t>o zawodowe</w:t>
      </w:r>
      <w:r w:rsidR="00794A2B">
        <w:rPr>
          <w:rFonts w:cstheme="minorHAnsi"/>
          <w:b/>
          <w:color w:val="333333"/>
          <w:sz w:val="32"/>
          <w:szCs w:val="32"/>
        </w:rPr>
        <w:br/>
        <w:t>Harmonogram: styczeń 2021</w:t>
      </w:r>
      <w:r w:rsidRPr="00346DCA">
        <w:rPr>
          <w:rFonts w:cstheme="minorHAnsi"/>
          <w:b/>
          <w:color w:val="333333"/>
          <w:sz w:val="32"/>
          <w:szCs w:val="32"/>
        </w:rPr>
        <w:t>/ZST</w:t>
      </w:r>
      <w:r w:rsidRPr="00346DCA">
        <w:rPr>
          <w:rFonts w:cstheme="minorHAnsi"/>
          <w:b/>
          <w:color w:val="333333"/>
          <w:sz w:val="32"/>
          <w:szCs w:val="32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1364"/>
        <w:gridCol w:w="838"/>
        <w:gridCol w:w="2792"/>
        <w:gridCol w:w="1429"/>
        <w:gridCol w:w="1569"/>
      </w:tblGrid>
      <w:tr w:rsidR="00794A2B" w14:paraId="74CBE09F" w14:textId="77777777" w:rsidTr="00794A2B">
        <w:trPr>
          <w:trHeight w:val="469"/>
        </w:trPr>
        <w:tc>
          <w:tcPr>
            <w:tcW w:w="1296" w:type="dxa"/>
          </w:tcPr>
          <w:p w14:paraId="30040A73" w14:textId="16E8E31D" w:rsidR="00794A2B" w:rsidRDefault="00794A2B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Data</w:t>
            </w:r>
          </w:p>
        </w:tc>
        <w:tc>
          <w:tcPr>
            <w:tcW w:w="1364" w:type="dxa"/>
          </w:tcPr>
          <w:p w14:paraId="7B0526FE" w14:textId="52CD2C58" w:rsidR="00794A2B" w:rsidRDefault="00794A2B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ubuntu" w:hAnsi="ubuntu"/>
                <w:color w:val="333333"/>
                <w:sz w:val="24"/>
                <w:szCs w:val="24"/>
              </w:rPr>
              <w:t>godz</w:t>
            </w:r>
            <w:proofErr w:type="spellEnd"/>
          </w:p>
        </w:tc>
        <w:tc>
          <w:tcPr>
            <w:tcW w:w="838" w:type="dxa"/>
          </w:tcPr>
          <w:p w14:paraId="2611AF14" w14:textId="23FB4EA7" w:rsidR="00794A2B" w:rsidRDefault="00794A2B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Sala</w:t>
            </w:r>
          </w:p>
        </w:tc>
        <w:tc>
          <w:tcPr>
            <w:tcW w:w="2792" w:type="dxa"/>
          </w:tcPr>
          <w:p w14:paraId="0F7648D1" w14:textId="3B9D14FB" w:rsidR="00794A2B" w:rsidRDefault="00794A2B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Uczestnik/uczestniczka</w:t>
            </w:r>
          </w:p>
        </w:tc>
        <w:tc>
          <w:tcPr>
            <w:tcW w:w="1429" w:type="dxa"/>
          </w:tcPr>
          <w:p w14:paraId="47D43665" w14:textId="7A384BFE" w:rsidR="00794A2B" w:rsidRDefault="00794A2B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Liczba godz.</w:t>
            </w:r>
          </w:p>
        </w:tc>
        <w:tc>
          <w:tcPr>
            <w:tcW w:w="1569" w:type="dxa"/>
          </w:tcPr>
          <w:p w14:paraId="33378A92" w14:textId="134CE768" w:rsidR="00794A2B" w:rsidRDefault="00794A2B" w:rsidP="006817F8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ubuntu" w:hAnsi="ubuntu"/>
                <w:color w:val="333333"/>
                <w:sz w:val="24"/>
                <w:szCs w:val="24"/>
              </w:rPr>
              <w:t>Prowadzący</w:t>
            </w:r>
          </w:p>
        </w:tc>
      </w:tr>
      <w:tr w:rsidR="00794A2B" w14:paraId="4E24F1F1" w14:textId="77777777" w:rsidTr="00794A2B">
        <w:trPr>
          <w:trHeight w:val="469"/>
        </w:trPr>
        <w:tc>
          <w:tcPr>
            <w:tcW w:w="1296" w:type="dxa"/>
          </w:tcPr>
          <w:p w14:paraId="4C752EF2" w14:textId="02DCB399" w:rsidR="00794A2B" w:rsidRPr="006817F8" w:rsidRDefault="00794A2B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01.2021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1364" w:type="dxa"/>
          </w:tcPr>
          <w:p w14:paraId="5038B3A7" w14:textId="3825214A" w:rsidR="00794A2B" w:rsidRPr="00794A2B" w:rsidRDefault="00794A2B" w:rsidP="006817F8">
            <w:pPr>
              <w:rPr>
                <w:rFonts w:ascii="Times New Roman" w:hAnsi="Times New Roman" w:cs="Times New Roman"/>
                <w:color w:val="333333"/>
              </w:rPr>
            </w:pPr>
            <w:r w:rsidRPr="00794A2B">
              <w:rPr>
                <w:rFonts w:ascii="Times New Roman" w:hAnsi="Times New Roman" w:cs="Times New Roman"/>
                <w:color w:val="333333"/>
              </w:rPr>
              <w:t>8.00-10.00</w:t>
            </w:r>
          </w:p>
        </w:tc>
        <w:tc>
          <w:tcPr>
            <w:tcW w:w="838" w:type="dxa"/>
          </w:tcPr>
          <w:p w14:paraId="4696C511" w14:textId="0FB5E5AC" w:rsidR="00794A2B" w:rsidRPr="006817F8" w:rsidRDefault="00794A2B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817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</w:t>
            </w:r>
          </w:p>
        </w:tc>
        <w:tc>
          <w:tcPr>
            <w:tcW w:w="2792" w:type="dxa"/>
          </w:tcPr>
          <w:p w14:paraId="2112FE23" w14:textId="02991EB8" w:rsidR="00794A2B" w:rsidRPr="00F54E44" w:rsidRDefault="00794A2B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a Bartosz</w:t>
            </w:r>
          </w:p>
        </w:tc>
        <w:tc>
          <w:tcPr>
            <w:tcW w:w="1429" w:type="dxa"/>
          </w:tcPr>
          <w:p w14:paraId="70AC39D6" w14:textId="5669D012" w:rsidR="00794A2B" w:rsidRPr="00616F56" w:rsidRDefault="00794A2B" w:rsidP="006817F8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14:paraId="1A33BEA1" w14:textId="04DE5915" w:rsidR="00794A2B" w:rsidRPr="006817F8" w:rsidRDefault="00794A2B" w:rsidP="006817F8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ylwia Tatara</w:t>
            </w:r>
          </w:p>
        </w:tc>
      </w:tr>
      <w:tr w:rsidR="00794A2B" w14:paraId="364DD40D" w14:textId="77777777" w:rsidTr="00794A2B">
        <w:trPr>
          <w:trHeight w:val="469"/>
        </w:trPr>
        <w:tc>
          <w:tcPr>
            <w:tcW w:w="1296" w:type="dxa"/>
          </w:tcPr>
          <w:p w14:paraId="688A7209" w14:textId="697E8428" w:rsidR="00794A2B" w:rsidRPr="006817F8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12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01.2021</w:t>
            </w:r>
          </w:p>
        </w:tc>
        <w:tc>
          <w:tcPr>
            <w:tcW w:w="1364" w:type="dxa"/>
          </w:tcPr>
          <w:p w14:paraId="7BFC6156" w14:textId="037AD4A0" w:rsidR="00794A2B" w:rsidRPr="00794A2B" w:rsidRDefault="00794A2B" w:rsidP="00557E35">
            <w:pPr>
              <w:rPr>
                <w:rFonts w:ascii="Times New Roman" w:hAnsi="Times New Roman" w:cs="Times New Roman"/>
                <w:color w:val="333333"/>
              </w:rPr>
            </w:pPr>
            <w:r w:rsidRPr="00794A2B">
              <w:rPr>
                <w:rFonts w:ascii="Times New Roman" w:hAnsi="Times New Roman" w:cs="Times New Roman"/>
                <w:color w:val="333333"/>
              </w:rPr>
              <w:t>10.15-12.15</w:t>
            </w:r>
          </w:p>
        </w:tc>
        <w:tc>
          <w:tcPr>
            <w:tcW w:w="838" w:type="dxa"/>
          </w:tcPr>
          <w:p w14:paraId="2245BADB" w14:textId="2A50E20A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6817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</w:t>
            </w:r>
          </w:p>
        </w:tc>
        <w:tc>
          <w:tcPr>
            <w:tcW w:w="2792" w:type="dxa"/>
          </w:tcPr>
          <w:p w14:paraId="681E3980" w14:textId="26343B22" w:rsidR="00794A2B" w:rsidRPr="00F54E44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Wylężek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Tymoteusz</w:t>
            </w:r>
          </w:p>
        </w:tc>
        <w:tc>
          <w:tcPr>
            <w:tcW w:w="1429" w:type="dxa"/>
          </w:tcPr>
          <w:p w14:paraId="6A90CA73" w14:textId="346031E3" w:rsidR="00794A2B" w:rsidRPr="00616F56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14:paraId="4FB38DA5" w14:textId="288E09CF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ylwia Tatara</w:t>
            </w:r>
          </w:p>
        </w:tc>
      </w:tr>
      <w:tr w:rsidR="00794A2B" w14:paraId="169356C4" w14:textId="77777777" w:rsidTr="00794A2B">
        <w:trPr>
          <w:trHeight w:val="469"/>
        </w:trPr>
        <w:tc>
          <w:tcPr>
            <w:tcW w:w="1296" w:type="dxa"/>
          </w:tcPr>
          <w:p w14:paraId="62CCB9C8" w14:textId="75402502" w:rsidR="00794A2B" w:rsidRPr="006817F8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812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01.2021</w:t>
            </w:r>
          </w:p>
        </w:tc>
        <w:tc>
          <w:tcPr>
            <w:tcW w:w="1364" w:type="dxa"/>
          </w:tcPr>
          <w:p w14:paraId="56027256" w14:textId="2BAD377D" w:rsidR="00794A2B" w:rsidRPr="00794A2B" w:rsidRDefault="00794A2B" w:rsidP="00557E3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2.30-17.00</w:t>
            </w:r>
          </w:p>
        </w:tc>
        <w:tc>
          <w:tcPr>
            <w:tcW w:w="838" w:type="dxa"/>
          </w:tcPr>
          <w:p w14:paraId="63001D4C" w14:textId="1C2F19EE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6817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</w:t>
            </w:r>
          </w:p>
        </w:tc>
        <w:tc>
          <w:tcPr>
            <w:tcW w:w="2792" w:type="dxa"/>
          </w:tcPr>
          <w:p w14:paraId="1670DF2D" w14:textId="28E1489C" w:rsidR="00794A2B" w:rsidRPr="00F54E44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ołodziej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liwier</w:t>
            </w:r>
            <w:proofErr w:type="spellEnd"/>
          </w:p>
        </w:tc>
        <w:tc>
          <w:tcPr>
            <w:tcW w:w="1429" w:type="dxa"/>
          </w:tcPr>
          <w:p w14:paraId="032E90C7" w14:textId="2562E79F" w:rsidR="00794A2B" w:rsidRPr="00616F56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2C74C416" w14:textId="6C1B06F7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ylwia Tatara</w:t>
            </w:r>
          </w:p>
        </w:tc>
      </w:tr>
      <w:tr w:rsidR="00794A2B" w14:paraId="1D2C53FE" w14:textId="77777777" w:rsidTr="00794A2B">
        <w:trPr>
          <w:trHeight w:val="469"/>
        </w:trPr>
        <w:tc>
          <w:tcPr>
            <w:tcW w:w="1296" w:type="dxa"/>
          </w:tcPr>
          <w:p w14:paraId="2D744E5C" w14:textId="6CC2EFA6" w:rsidR="00794A2B" w:rsidRPr="006817F8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C812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1.2021</w:t>
            </w:r>
          </w:p>
        </w:tc>
        <w:tc>
          <w:tcPr>
            <w:tcW w:w="1364" w:type="dxa"/>
          </w:tcPr>
          <w:p w14:paraId="2B78AC30" w14:textId="2F368576" w:rsidR="00794A2B" w:rsidRPr="00794A2B" w:rsidRDefault="00794A2B" w:rsidP="00557E3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8.00-12.30</w:t>
            </w:r>
          </w:p>
        </w:tc>
        <w:tc>
          <w:tcPr>
            <w:tcW w:w="838" w:type="dxa"/>
          </w:tcPr>
          <w:p w14:paraId="61EED8E4" w14:textId="36E933E5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6817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</w:t>
            </w:r>
          </w:p>
        </w:tc>
        <w:tc>
          <w:tcPr>
            <w:tcW w:w="2792" w:type="dxa"/>
          </w:tcPr>
          <w:p w14:paraId="230388E2" w14:textId="78EE0C4D" w:rsidR="00794A2B" w:rsidRPr="00F54E44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tek Aleks</w:t>
            </w:r>
          </w:p>
        </w:tc>
        <w:tc>
          <w:tcPr>
            <w:tcW w:w="1429" w:type="dxa"/>
          </w:tcPr>
          <w:p w14:paraId="59A708B6" w14:textId="1F2696D7" w:rsidR="00794A2B" w:rsidRPr="00616F56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78061A4F" w14:textId="0453A7E1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ylwia Tatara</w:t>
            </w:r>
          </w:p>
        </w:tc>
      </w:tr>
      <w:tr w:rsidR="00794A2B" w14:paraId="64CA3091" w14:textId="77777777" w:rsidTr="00794A2B">
        <w:trPr>
          <w:trHeight w:val="469"/>
        </w:trPr>
        <w:tc>
          <w:tcPr>
            <w:tcW w:w="1296" w:type="dxa"/>
          </w:tcPr>
          <w:p w14:paraId="489F0486" w14:textId="36C8DDCE" w:rsidR="00794A2B" w:rsidRPr="006817F8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C812F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1.2021</w:t>
            </w:r>
          </w:p>
        </w:tc>
        <w:tc>
          <w:tcPr>
            <w:tcW w:w="1364" w:type="dxa"/>
          </w:tcPr>
          <w:p w14:paraId="758BF9AE" w14:textId="59AACB8B" w:rsidR="00794A2B" w:rsidRPr="00794A2B" w:rsidRDefault="00794A2B" w:rsidP="00557E3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3.00-17.30</w:t>
            </w:r>
          </w:p>
        </w:tc>
        <w:tc>
          <w:tcPr>
            <w:tcW w:w="838" w:type="dxa"/>
          </w:tcPr>
          <w:p w14:paraId="177D6CF0" w14:textId="4F7278AA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 w:rsidRPr="006817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6</w:t>
            </w:r>
          </w:p>
        </w:tc>
        <w:tc>
          <w:tcPr>
            <w:tcW w:w="2792" w:type="dxa"/>
          </w:tcPr>
          <w:p w14:paraId="41C8E803" w14:textId="7A193F34" w:rsidR="00794A2B" w:rsidRPr="00F54E44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szyński Bartosz</w:t>
            </w:r>
          </w:p>
        </w:tc>
        <w:tc>
          <w:tcPr>
            <w:tcW w:w="1429" w:type="dxa"/>
          </w:tcPr>
          <w:p w14:paraId="5379971A" w14:textId="7D61FFCC" w:rsidR="00794A2B" w:rsidRPr="00616F56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14:paraId="7AA69C61" w14:textId="185C159E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ylwia Tatara</w:t>
            </w:r>
          </w:p>
        </w:tc>
      </w:tr>
      <w:tr w:rsidR="00794A2B" w14:paraId="21475878" w14:textId="77777777" w:rsidTr="00794A2B">
        <w:trPr>
          <w:trHeight w:val="306"/>
        </w:trPr>
        <w:tc>
          <w:tcPr>
            <w:tcW w:w="1296" w:type="dxa"/>
            <w:shd w:val="clear" w:color="auto" w:fill="000000" w:themeFill="text1"/>
          </w:tcPr>
          <w:p w14:paraId="3DB8692B" w14:textId="77777777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000000" w:themeFill="text1"/>
          </w:tcPr>
          <w:p w14:paraId="186EBFD7" w14:textId="77777777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66A77913" w14:textId="5AF587FC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2792" w:type="dxa"/>
            <w:shd w:val="clear" w:color="auto" w:fill="000000" w:themeFill="text1"/>
          </w:tcPr>
          <w:p w14:paraId="41DCC1AB" w14:textId="77777777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000000" w:themeFill="text1"/>
          </w:tcPr>
          <w:p w14:paraId="4CFE88F3" w14:textId="77777777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000000" w:themeFill="text1"/>
          </w:tcPr>
          <w:p w14:paraId="5BD8A539" w14:textId="3FAE6FDD" w:rsidR="00794A2B" w:rsidRDefault="00794A2B" w:rsidP="00557E35">
            <w:pPr>
              <w:rPr>
                <w:rFonts w:ascii="ubuntu" w:hAnsi="ubuntu"/>
                <w:color w:val="333333"/>
                <w:sz w:val="24"/>
                <w:szCs w:val="24"/>
              </w:rPr>
            </w:pPr>
          </w:p>
        </w:tc>
      </w:tr>
      <w:tr w:rsidR="005322CB" w14:paraId="1177D2D6" w14:textId="77777777" w:rsidTr="00794A2B">
        <w:trPr>
          <w:trHeight w:val="469"/>
        </w:trPr>
        <w:tc>
          <w:tcPr>
            <w:tcW w:w="1296" w:type="dxa"/>
          </w:tcPr>
          <w:p w14:paraId="4919C87D" w14:textId="12D59F15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873B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1.2021</w:t>
            </w:r>
          </w:p>
        </w:tc>
        <w:tc>
          <w:tcPr>
            <w:tcW w:w="1364" w:type="dxa"/>
          </w:tcPr>
          <w:p w14:paraId="1BFC5162" w14:textId="27A87B6B" w:rsidR="005322CB" w:rsidRPr="00794A2B" w:rsidRDefault="005322CB" w:rsidP="00557E35">
            <w:pPr>
              <w:rPr>
                <w:rFonts w:ascii="Times New Roman" w:hAnsi="Times New Roman" w:cs="Times New Roman"/>
                <w:color w:val="333333"/>
              </w:rPr>
            </w:pPr>
            <w:r w:rsidRPr="00794A2B">
              <w:rPr>
                <w:rFonts w:ascii="Times New Roman" w:hAnsi="Times New Roman" w:cs="Times New Roman"/>
                <w:color w:val="333333"/>
              </w:rPr>
              <w:t>8.00-10.00</w:t>
            </w:r>
          </w:p>
        </w:tc>
        <w:tc>
          <w:tcPr>
            <w:tcW w:w="838" w:type="dxa"/>
          </w:tcPr>
          <w:p w14:paraId="7D2D3587" w14:textId="2D21F521" w:rsidR="005322CB" w:rsidRPr="00794A2B" w:rsidRDefault="005322CB" w:rsidP="00557E35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94A2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 TZN</w:t>
            </w:r>
          </w:p>
        </w:tc>
        <w:tc>
          <w:tcPr>
            <w:tcW w:w="2792" w:type="dxa"/>
          </w:tcPr>
          <w:p w14:paraId="4A6B7F3E" w14:textId="3132BCC0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ila Bartosz</w:t>
            </w:r>
          </w:p>
        </w:tc>
        <w:tc>
          <w:tcPr>
            <w:tcW w:w="1429" w:type="dxa"/>
          </w:tcPr>
          <w:p w14:paraId="18FD4977" w14:textId="40964FB9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14:paraId="47F808D6" w14:textId="2E7EA4B9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6F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 Kaczmarski</w:t>
            </w:r>
          </w:p>
        </w:tc>
      </w:tr>
      <w:tr w:rsidR="005322CB" w14:paraId="4F29F2B7" w14:textId="77777777" w:rsidTr="00794A2B">
        <w:trPr>
          <w:trHeight w:val="469"/>
        </w:trPr>
        <w:tc>
          <w:tcPr>
            <w:tcW w:w="1296" w:type="dxa"/>
          </w:tcPr>
          <w:p w14:paraId="028B62CF" w14:textId="38D82920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</w:t>
            </w:r>
            <w:r w:rsidRPr="00873B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1.2021</w:t>
            </w:r>
          </w:p>
        </w:tc>
        <w:tc>
          <w:tcPr>
            <w:tcW w:w="1364" w:type="dxa"/>
          </w:tcPr>
          <w:p w14:paraId="59D87AAA" w14:textId="2C400F04" w:rsidR="005322CB" w:rsidRPr="00794A2B" w:rsidRDefault="005322CB" w:rsidP="00557E3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2.30-14.30</w:t>
            </w:r>
          </w:p>
        </w:tc>
        <w:tc>
          <w:tcPr>
            <w:tcW w:w="838" w:type="dxa"/>
          </w:tcPr>
          <w:p w14:paraId="385A41E4" w14:textId="03633873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1209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 TZN</w:t>
            </w:r>
          </w:p>
        </w:tc>
        <w:tc>
          <w:tcPr>
            <w:tcW w:w="2792" w:type="dxa"/>
          </w:tcPr>
          <w:p w14:paraId="799EA57D" w14:textId="7DA9721D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Kołodziej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Oliwier</w:t>
            </w:r>
            <w:proofErr w:type="spellEnd"/>
          </w:p>
        </w:tc>
        <w:tc>
          <w:tcPr>
            <w:tcW w:w="1429" w:type="dxa"/>
          </w:tcPr>
          <w:p w14:paraId="563F9F33" w14:textId="1DB00F23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14:paraId="61CB4BDB" w14:textId="4BF03857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6F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 Kaczmarski</w:t>
            </w:r>
          </w:p>
        </w:tc>
      </w:tr>
      <w:tr w:rsidR="005322CB" w14:paraId="625B1D59" w14:textId="77777777" w:rsidTr="00794A2B">
        <w:trPr>
          <w:trHeight w:val="469"/>
        </w:trPr>
        <w:tc>
          <w:tcPr>
            <w:tcW w:w="1296" w:type="dxa"/>
          </w:tcPr>
          <w:p w14:paraId="17512E60" w14:textId="5CB837C6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873B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1.2021</w:t>
            </w:r>
          </w:p>
        </w:tc>
        <w:tc>
          <w:tcPr>
            <w:tcW w:w="1364" w:type="dxa"/>
          </w:tcPr>
          <w:p w14:paraId="0B82AF39" w14:textId="308CD3F0" w:rsidR="005322CB" w:rsidRPr="00794A2B" w:rsidRDefault="005322CB" w:rsidP="00557E3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8.00-10.00</w:t>
            </w:r>
          </w:p>
        </w:tc>
        <w:tc>
          <w:tcPr>
            <w:tcW w:w="838" w:type="dxa"/>
          </w:tcPr>
          <w:p w14:paraId="206CCED3" w14:textId="1A27D4D4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1209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 TZN</w:t>
            </w:r>
          </w:p>
        </w:tc>
        <w:tc>
          <w:tcPr>
            <w:tcW w:w="2792" w:type="dxa"/>
          </w:tcPr>
          <w:p w14:paraId="0947461A" w14:textId="688BC4FC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itek Aleks</w:t>
            </w:r>
          </w:p>
        </w:tc>
        <w:tc>
          <w:tcPr>
            <w:tcW w:w="1429" w:type="dxa"/>
          </w:tcPr>
          <w:p w14:paraId="0E5917EF" w14:textId="18BA4276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14:paraId="0AF7E00E" w14:textId="59AE39A5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6F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 Kaczmarski</w:t>
            </w:r>
          </w:p>
        </w:tc>
      </w:tr>
      <w:tr w:rsidR="005322CB" w14:paraId="16916CD9" w14:textId="77777777" w:rsidTr="00794A2B">
        <w:trPr>
          <w:trHeight w:val="469"/>
        </w:trPr>
        <w:tc>
          <w:tcPr>
            <w:tcW w:w="1296" w:type="dxa"/>
          </w:tcPr>
          <w:p w14:paraId="5C81DC3C" w14:textId="218FE09C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</w:t>
            </w:r>
            <w:r w:rsidRPr="00873B9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01.2021</w:t>
            </w:r>
          </w:p>
        </w:tc>
        <w:tc>
          <w:tcPr>
            <w:tcW w:w="1364" w:type="dxa"/>
          </w:tcPr>
          <w:p w14:paraId="2F8B8136" w14:textId="25AB5C9B" w:rsidR="005322CB" w:rsidRPr="00794A2B" w:rsidRDefault="005322CB" w:rsidP="00557E35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0.30-12.30</w:t>
            </w:r>
          </w:p>
        </w:tc>
        <w:tc>
          <w:tcPr>
            <w:tcW w:w="838" w:type="dxa"/>
          </w:tcPr>
          <w:p w14:paraId="7CEAE221" w14:textId="3506DFA9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1209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 TZN</w:t>
            </w:r>
          </w:p>
        </w:tc>
        <w:tc>
          <w:tcPr>
            <w:tcW w:w="2792" w:type="dxa"/>
          </w:tcPr>
          <w:p w14:paraId="59F20140" w14:textId="5510F174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uszyński Bartosz</w:t>
            </w:r>
          </w:p>
        </w:tc>
        <w:tc>
          <w:tcPr>
            <w:tcW w:w="1429" w:type="dxa"/>
          </w:tcPr>
          <w:p w14:paraId="3426D86E" w14:textId="3ABFEFDB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14:paraId="5149C82E" w14:textId="0BE65931" w:rsidR="005322CB" w:rsidRPr="00616F56" w:rsidRDefault="005322C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616F5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ławomir Kaczmarski</w:t>
            </w:r>
          </w:p>
        </w:tc>
      </w:tr>
      <w:tr w:rsidR="00794A2B" w14:paraId="20D28877" w14:textId="77777777" w:rsidTr="00794A2B">
        <w:trPr>
          <w:trHeight w:val="469"/>
        </w:trPr>
        <w:tc>
          <w:tcPr>
            <w:tcW w:w="1296" w:type="dxa"/>
          </w:tcPr>
          <w:p w14:paraId="4078C513" w14:textId="77777777" w:rsidR="00794A2B" w:rsidRPr="00616F56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CD1AC56" w14:textId="77777777" w:rsidR="00794A2B" w:rsidRPr="00794A2B" w:rsidRDefault="00794A2B" w:rsidP="00557E35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38" w:type="dxa"/>
          </w:tcPr>
          <w:p w14:paraId="742D3ECB" w14:textId="08B5AD9A" w:rsidR="00794A2B" w:rsidRPr="00616F56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792" w:type="dxa"/>
          </w:tcPr>
          <w:p w14:paraId="06CEEA3C" w14:textId="77777777" w:rsidR="00794A2B" w:rsidRPr="00616F56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AFCB645" w14:textId="77777777" w:rsidR="00794A2B" w:rsidRPr="00616F56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BE950ED" w14:textId="358486D7" w:rsidR="00794A2B" w:rsidRPr="00616F56" w:rsidRDefault="00794A2B" w:rsidP="00557E35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4D8311B" w14:textId="55B15D23" w:rsidR="00B77A44" w:rsidRPr="00DE60CF" w:rsidRDefault="00B77A44" w:rsidP="006817F8">
      <w:pPr>
        <w:rPr>
          <w:rFonts w:ascii="ubuntu" w:hAnsi="ubuntu"/>
          <w:color w:val="333333"/>
          <w:sz w:val="24"/>
          <w:szCs w:val="24"/>
        </w:rPr>
      </w:pPr>
    </w:p>
    <w:sectPr w:rsidR="00B77A44" w:rsidRPr="00DE60CF" w:rsidSect="00924D3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5EB86" w14:textId="77777777" w:rsidR="00D2155C" w:rsidRDefault="00D2155C" w:rsidP="00B77A44">
      <w:pPr>
        <w:spacing w:after="0" w:line="240" w:lineRule="auto"/>
      </w:pPr>
      <w:r>
        <w:separator/>
      </w:r>
    </w:p>
  </w:endnote>
  <w:endnote w:type="continuationSeparator" w:id="0">
    <w:p w14:paraId="5C415FC9" w14:textId="77777777" w:rsidR="00D2155C" w:rsidRDefault="00D2155C" w:rsidP="00B7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733A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Projekt współfinansowany przez Unię Europejską z Europejskiego Funduszu Społecznego</w:t>
    </w:r>
  </w:p>
  <w:p w14:paraId="059E7847" w14:textId="77777777" w:rsidR="00417A0A" w:rsidRPr="00417A0A" w:rsidRDefault="00417A0A" w:rsidP="00417A0A">
    <w:pPr>
      <w:pStyle w:val="Stopka"/>
      <w:jc w:val="center"/>
      <w:rPr>
        <w:rFonts w:ascii="Times New Roman" w:hAnsi="Times New Roman" w:cs="Times New Roman"/>
        <w:i/>
      </w:rPr>
    </w:pPr>
    <w:r w:rsidRPr="00417A0A">
      <w:rPr>
        <w:rFonts w:ascii="Times New Roman" w:hAnsi="Times New Roman" w:cs="Times New Roman"/>
        <w:i/>
      </w:rPr>
      <w:t>w ramach RPO WSL 2014-2020</w:t>
    </w:r>
  </w:p>
  <w:p w14:paraId="2B78E72E" w14:textId="77777777" w:rsidR="00417A0A" w:rsidRDefault="00417A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C88A7" w14:textId="77777777" w:rsidR="00D2155C" w:rsidRDefault="00D2155C" w:rsidP="00B77A44">
      <w:pPr>
        <w:spacing w:after="0" w:line="240" w:lineRule="auto"/>
      </w:pPr>
      <w:r>
        <w:separator/>
      </w:r>
    </w:p>
  </w:footnote>
  <w:footnote w:type="continuationSeparator" w:id="0">
    <w:p w14:paraId="4C1FA47D" w14:textId="77777777" w:rsidR="00D2155C" w:rsidRDefault="00D2155C" w:rsidP="00B77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8F631" w14:textId="77777777" w:rsidR="00B77A44" w:rsidRDefault="00B77A44">
    <w:pPr>
      <w:pStyle w:val="Nagwek"/>
    </w:pPr>
    <w:r w:rsidRPr="008A1B0D">
      <w:rPr>
        <w:rFonts w:ascii="Tahoma" w:hAnsi="Tahoma" w:cs="Tahoma"/>
        <w:noProof/>
        <w:sz w:val="28"/>
        <w:szCs w:val="28"/>
        <w:lang w:eastAsia="pl-PL"/>
      </w:rPr>
      <w:drawing>
        <wp:inline distT="0" distB="0" distL="0" distR="0" wp14:anchorId="3824FA0D" wp14:editId="7D998D2D">
          <wp:extent cx="5692140" cy="541020"/>
          <wp:effectExtent l="0" t="0" r="3810" b="0"/>
          <wp:docPr id="2" name="Obraz 2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6B99" w14:textId="77777777" w:rsidR="00B77A44" w:rsidRDefault="00B77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D5"/>
    <w:rsid w:val="00010C19"/>
    <w:rsid w:val="0009798F"/>
    <w:rsid w:val="000C71A9"/>
    <w:rsid w:val="000E2024"/>
    <w:rsid w:val="000F7B79"/>
    <w:rsid w:val="00107918"/>
    <w:rsid w:val="001235D2"/>
    <w:rsid w:val="001518F4"/>
    <w:rsid w:val="00155B52"/>
    <w:rsid w:val="001B7A80"/>
    <w:rsid w:val="001D26E3"/>
    <w:rsid w:val="001D75A8"/>
    <w:rsid w:val="001E3EB9"/>
    <w:rsid w:val="00202E04"/>
    <w:rsid w:val="0026363F"/>
    <w:rsid w:val="002639D5"/>
    <w:rsid w:val="00295D39"/>
    <w:rsid w:val="002B1F87"/>
    <w:rsid w:val="002B6A8F"/>
    <w:rsid w:val="002F7EAF"/>
    <w:rsid w:val="003417ED"/>
    <w:rsid w:val="00346DCA"/>
    <w:rsid w:val="00376E0B"/>
    <w:rsid w:val="003C0777"/>
    <w:rsid w:val="00417A0A"/>
    <w:rsid w:val="00436EF5"/>
    <w:rsid w:val="00494FF3"/>
    <w:rsid w:val="00495F87"/>
    <w:rsid w:val="0049787A"/>
    <w:rsid w:val="004B48CE"/>
    <w:rsid w:val="004F34C8"/>
    <w:rsid w:val="005322CB"/>
    <w:rsid w:val="005438F8"/>
    <w:rsid w:val="005467D6"/>
    <w:rsid w:val="00557ABD"/>
    <w:rsid w:val="005661C2"/>
    <w:rsid w:val="0057000D"/>
    <w:rsid w:val="005734C3"/>
    <w:rsid w:val="00576B71"/>
    <w:rsid w:val="005A57F1"/>
    <w:rsid w:val="005A5DD4"/>
    <w:rsid w:val="005B0DB6"/>
    <w:rsid w:val="005F2782"/>
    <w:rsid w:val="00616F56"/>
    <w:rsid w:val="00634F93"/>
    <w:rsid w:val="00667A55"/>
    <w:rsid w:val="006817F8"/>
    <w:rsid w:val="00683449"/>
    <w:rsid w:val="006F485A"/>
    <w:rsid w:val="007052B9"/>
    <w:rsid w:val="00726E5E"/>
    <w:rsid w:val="00757CE4"/>
    <w:rsid w:val="00794A2B"/>
    <w:rsid w:val="007979A2"/>
    <w:rsid w:val="007D6251"/>
    <w:rsid w:val="007E3899"/>
    <w:rsid w:val="00814055"/>
    <w:rsid w:val="0082369F"/>
    <w:rsid w:val="00830F7F"/>
    <w:rsid w:val="00840AA4"/>
    <w:rsid w:val="00846E8F"/>
    <w:rsid w:val="00880308"/>
    <w:rsid w:val="008A4CE4"/>
    <w:rsid w:val="008C2AC0"/>
    <w:rsid w:val="008D00B4"/>
    <w:rsid w:val="008D497A"/>
    <w:rsid w:val="009226EE"/>
    <w:rsid w:val="00924D38"/>
    <w:rsid w:val="00951A4A"/>
    <w:rsid w:val="009749D5"/>
    <w:rsid w:val="009E6683"/>
    <w:rsid w:val="009F3806"/>
    <w:rsid w:val="009F3CA3"/>
    <w:rsid w:val="00A17E5D"/>
    <w:rsid w:val="00A25A41"/>
    <w:rsid w:val="00A267EE"/>
    <w:rsid w:val="00A57649"/>
    <w:rsid w:val="00A757DE"/>
    <w:rsid w:val="00AA2803"/>
    <w:rsid w:val="00AA7A70"/>
    <w:rsid w:val="00AD521D"/>
    <w:rsid w:val="00AF1865"/>
    <w:rsid w:val="00B20A2D"/>
    <w:rsid w:val="00B77A44"/>
    <w:rsid w:val="00BA4D41"/>
    <w:rsid w:val="00BD2AE2"/>
    <w:rsid w:val="00BD6158"/>
    <w:rsid w:val="00C0403B"/>
    <w:rsid w:val="00C474EE"/>
    <w:rsid w:val="00C618D6"/>
    <w:rsid w:val="00C93978"/>
    <w:rsid w:val="00CD28B7"/>
    <w:rsid w:val="00D052F2"/>
    <w:rsid w:val="00D11F38"/>
    <w:rsid w:val="00D2155C"/>
    <w:rsid w:val="00D35C09"/>
    <w:rsid w:val="00D51500"/>
    <w:rsid w:val="00D72BD4"/>
    <w:rsid w:val="00DC3BD2"/>
    <w:rsid w:val="00DE60CF"/>
    <w:rsid w:val="00DF0C18"/>
    <w:rsid w:val="00E143C7"/>
    <w:rsid w:val="00E15ED8"/>
    <w:rsid w:val="00E40F2B"/>
    <w:rsid w:val="00E51FF1"/>
    <w:rsid w:val="00E750B9"/>
    <w:rsid w:val="00E80CFB"/>
    <w:rsid w:val="00E81564"/>
    <w:rsid w:val="00E94933"/>
    <w:rsid w:val="00E9549E"/>
    <w:rsid w:val="00F053D5"/>
    <w:rsid w:val="00F21178"/>
    <w:rsid w:val="00F21473"/>
    <w:rsid w:val="00F317B7"/>
    <w:rsid w:val="00F479F0"/>
    <w:rsid w:val="00F54E44"/>
    <w:rsid w:val="00F7218A"/>
    <w:rsid w:val="00F91D75"/>
    <w:rsid w:val="00F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4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A44"/>
  </w:style>
  <w:style w:type="paragraph" w:styleId="Stopka">
    <w:name w:val="footer"/>
    <w:basedOn w:val="Normalny"/>
    <w:link w:val="StopkaZnak"/>
    <w:uiPriority w:val="99"/>
    <w:unhideWhenUsed/>
    <w:rsid w:val="00B77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A44"/>
  </w:style>
  <w:style w:type="paragraph" w:styleId="Tekstdymka">
    <w:name w:val="Balloon Text"/>
    <w:basedOn w:val="Normalny"/>
    <w:link w:val="TekstdymkaZnak"/>
    <w:uiPriority w:val="99"/>
    <w:semiHidden/>
    <w:unhideWhenUsed/>
    <w:rsid w:val="00DF0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2066-C113-4036-A0A9-004DBC24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Fundacja</cp:lastModifiedBy>
  <cp:revision>3</cp:revision>
  <cp:lastPrinted>2020-08-19T07:02:00Z</cp:lastPrinted>
  <dcterms:created xsi:type="dcterms:W3CDTF">2020-12-12T08:56:00Z</dcterms:created>
  <dcterms:modified xsi:type="dcterms:W3CDTF">2020-12-15T17:02:00Z</dcterms:modified>
</cp:coreProperties>
</file>